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女孩走过来：校园男孩朦胧情感实录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女孩走过来：校园男孩朦胧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55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梦中女孩走过来：校园男孩朦胧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